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B5" w:rsidRDefault="009B6B97"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 wp14:anchorId="27F79488" wp14:editId="6009F833">
            <wp:extent cx="1009650" cy="1005840"/>
            <wp:effectExtent l="0" t="0" r="0" b="3810"/>
            <wp:docPr id="1" name="Picture 1" descr="MasterBad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Badg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2" r="14771" b="4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983B1B6" wp14:editId="4C45969E">
            <wp:extent cx="2038350" cy="1123950"/>
            <wp:effectExtent l="0" t="0" r="0" b="0"/>
            <wp:docPr id="2" name="Picture 1" descr="MasterBad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Badg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5" r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13B5" w:rsidTr="000E13B5">
        <w:tc>
          <w:tcPr>
            <w:tcW w:w="9242" w:type="dxa"/>
          </w:tcPr>
          <w:p w:rsidR="000E13B5" w:rsidRPr="003928B8" w:rsidRDefault="000E13B5" w:rsidP="000E13B5">
            <w:pPr>
              <w:rPr>
                <w:b/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SUPPLEMENTARY FORM FOR ADMISSION INTO YEAR 7</w:t>
            </w:r>
          </w:p>
        </w:tc>
      </w:tr>
    </w:tbl>
    <w:p w:rsidR="002873A1" w:rsidRDefault="002873A1" w:rsidP="000E1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631F" w:rsidTr="0012631F">
        <w:tc>
          <w:tcPr>
            <w:tcW w:w="9242" w:type="dxa"/>
          </w:tcPr>
          <w:p w:rsidR="0012631F" w:rsidRPr="003928B8" w:rsidRDefault="0012631F" w:rsidP="000E13B5">
            <w:pPr>
              <w:rPr>
                <w:b/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GUIDANCE INFORMATION</w:t>
            </w:r>
          </w:p>
        </w:tc>
      </w:tr>
      <w:tr w:rsidR="0012631F" w:rsidTr="0012631F">
        <w:tc>
          <w:tcPr>
            <w:tcW w:w="9242" w:type="dxa"/>
          </w:tcPr>
          <w:p w:rsidR="0012631F" w:rsidRDefault="0012631F" w:rsidP="0012631F">
            <w:pPr>
              <w:pStyle w:val="ListParagraph"/>
              <w:numPr>
                <w:ilvl w:val="0"/>
                <w:numId w:val="1"/>
              </w:numPr>
            </w:pPr>
            <w:r>
              <w:t>Only complete this form if you are applying for a place at The National Church of England Academy.</w:t>
            </w:r>
          </w:p>
        </w:tc>
      </w:tr>
      <w:tr w:rsidR="0012631F" w:rsidTr="0012631F">
        <w:tc>
          <w:tcPr>
            <w:tcW w:w="9242" w:type="dxa"/>
          </w:tcPr>
          <w:p w:rsidR="0012631F" w:rsidRDefault="0012631F" w:rsidP="0012631F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Pr="00213943">
              <w:rPr>
                <w:b/>
              </w:rPr>
              <w:t xml:space="preserve"> MUST</w:t>
            </w:r>
            <w:r>
              <w:t xml:space="preserve"> complete the Local Authority common application form as well as this form.</w:t>
            </w:r>
          </w:p>
        </w:tc>
      </w:tr>
      <w:tr w:rsidR="00E61CEB" w:rsidTr="0012631F">
        <w:tc>
          <w:tcPr>
            <w:tcW w:w="9242" w:type="dxa"/>
          </w:tcPr>
          <w:p w:rsidR="00E61CEB" w:rsidRDefault="00E61CEB" w:rsidP="00E61CEB">
            <w:pPr>
              <w:pStyle w:val="ListParagraph"/>
              <w:numPr>
                <w:ilvl w:val="0"/>
                <w:numId w:val="1"/>
              </w:numPr>
            </w:pPr>
            <w:r>
              <w:t xml:space="preserve">Please note you do not need to complete this form if applying from National Primary or </w:t>
            </w:r>
            <w:proofErr w:type="spellStart"/>
            <w:r>
              <w:t>Linby</w:t>
            </w:r>
            <w:proofErr w:type="spellEnd"/>
            <w:r>
              <w:t xml:space="preserve"> cum </w:t>
            </w:r>
            <w:proofErr w:type="spellStart"/>
            <w:r>
              <w:t>Papplewick</w:t>
            </w:r>
            <w:proofErr w:type="spellEnd"/>
            <w:r>
              <w:t xml:space="preserve"> Primary School.</w:t>
            </w:r>
          </w:p>
        </w:tc>
      </w:tr>
      <w:tr w:rsidR="0012631F" w:rsidTr="0012631F">
        <w:tc>
          <w:tcPr>
            <w:tcW w:w="9242" w:type="dxa"/>
          </w:tcPr>
          <w:p w:rsidR="0012631F" w:rsidRDefault="0012631F" w:rsidP="0012631F">
            <w:pPr>
              <w:pStyle w:val="ListParagraph"/>
              <w:numPr>
                <w:ilvl w:val="0"/>
                <w:numId w:val="1"/>
              </w:numPr>
            </w:pPr>
            <w:r>
              <w:t>Please complete the form in block capitals in blue or black ink.</w:t>
            </w:r>
          </w:p>
        </w:tc>
      </w:tr>
      <w:tr w:rsidR="0012631F" w:rsidTr="0012631F">
        <w:tc>
          <w:tcPr>
            <w:tcW w:w="9242" w:type="dxa"/>
          </w:tcPr>
          <w:p w:rsidR="0012631F" w:rsidRDefault="0012631F" w:rsidP="0012631F">
            <w:pPr>
              <w:pStyle w:val="ListParagraph"/>
              <w:numPr>
                <w:ilvl w:val="0"/>
                <w:numId w:val="1"/>
              </w:numPr>
            </w:pPr>
            <w:r>
              <w:t>Notes of guidance to help you complete the form are in italics.  They should be read together with the admissions policy.</w:t>
            </w:r>
          </w:p>
        </w:tc>
      </w:tr>
      <w:tr w:rsidR="0012631F" w:rsidTr="0012631F">
        <w:tc>
          <w:tcPr>
            <w:tcW w:w="9242" w:type="dxa"/>
          </w:tcPr>
          <w:p w:rsidR="0012631F" w:rsidRDefault="0012631F" w:rsidP="0012631F">
            <w:pPr>
              <w:pStyle w:val="ListParagraph"/>
              <w:numPr>
                <w:ilvl w:val="0"/>
                <w:numId w:val="1"/>
              </w:numPr>
            </w:pPr>
            <w:r>
              <w:t xml:space="preserve">Please return this form directly to The National Church of England Academy by the closing date of </w:t>
            </w:r>
            <w:r w:rsidRPr="00AB4C56">
              <w:rPr>
                <w:b/>
              </w:rPr>
              <w:t>31</w:t>
            </w:r>
            <w:r w:rsidRPr="00AB4C56">
              <w:rPr>
                <w:b/>
                <w:vertAlign w:val="superscript"/>
              </w:rPr>
              <w:t>st</w:t>
            </w:r>
            <w:r w:rsidRPr="00AB4C56">
              <w:rPr>
                <w:b/>
              </w:rPr>
              <w:t xml:space="preserve"> October</w:t>
            </w:r>
            <w:r>
              <w:t>.</w:t>
            </w:r>
          </w:p>
        </w:tc>
      </w:tr>
    </w:tbl>
    <w:p w:rsidR="0012631F" w:rsidRDefault="0012631F" w:rsidP="000E1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1997"/>
        <w:gridCol w:w="2098"/>
        <w:gridCol w:w="1988"/>
      </w:tblGrid>
      <w:tr w:rsidR="00F36B8C" w:rsidTr="00C65B3C">
        <w:tc>
          <w:tcPr>
            <w:tcW w:w="9242" w:type="dxa"/>
            <w:gridSpan w:val="4"/>
          </w:tcPr>
          <w:p w:rsidR="00F36B8C" w:rsidRPr="003928B8" w:rsidRDefault="00F36B8C" w:rsidP="000E13B5">
            <w:pPr>
              <w:rPr>
                <w:b/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SECTION A – CHILD DETAILS</w:t>
            </w:r>
          </w:p>
        </w:tc>
      </w:tr>
      <w:tr w:rsidR="00F36B8C" w:rsidTr="00F36B8C">
        <w:tc>
          <w:tcPr>
            <w:tcW w:w="3159" w:type="dxa"/>
          </w:tcPr>
          <w:p w:rsidR="00F36B8C" w:rsidRDefault="00F36B8C" w:rsidP="000E13B5">
            <w:r>
              <w:t>First Name(s):</w:t>
            </w:r>
          </w:p>
        </w:tc>
        <w:tc>
          <w:tcPr>
            <w:tcW w:w="6083" w:type="dxa"/>
            <w:gridSpan w:val="3"/>
          </w:tcPr>
          <w:p w:rsidR="00F36B8C" w:rsidRDefault="00F36B8C" w:rsidP="000E13B5"/>
          <w:p w:rsidR="00F357BF" w:rsidRDefault="00F357BF" w:rsidP="000E13B5"/>
        </w:tc>
      </w:tr>
      <w:tr w:rsidR="00F36B8C" w:rsidTr="00F36B8C">
        <w:tc>
          <w:tcPr>
            <w:tcW w:w="3159" w:type="dxa"/>
          </w:tcPr>
          <w:p w:rsidR="00F36B8C" w:rsidRDefault="00F36B8C" w:rsidP="000E13B5">
            <w:r>
              <w:t>Surname/Family Name:</w:t>
            </w:r>
          </w:p>
        </w:tc>
        <w:tc>
          <w:tcPr>
            <w:tcW w:w="6083" w:type="dxa"/>
            <w:gridSpan w:val="3"/>
          </w:tcPr>
          <w:p w:rsidR="00F36B8C" w:rsidRDefault="00F36B8C" w:rsidP="000E13B5"/>
          <w:p w:rsidR="00F357BF" w:rsidRDefault="00F357BF" w:rsidP="000E13B5"/>
        </w:tc>
      </w:tr>
      <w:tr w:rsidR="00F36B8C" w:rsidTr="00F36B8C">
        <w:tc>
          <w:tcPr>
            <w:tcW w:w="3159" w:type="dxa"/>
          </w:tcPr>
          <w:p w:rsidR="00F36B8C" w:rsidRDefault="00F36B8C" w:rsidP="000E13B5">
            <w:r>
              <w:t>Date of Birth:</w:t>
            </w:r>
          </w:p>
        </w:tc>
        <w:tc>
          <w:tcPr>
            <w:tcW w:w="1997" w:type="dxa"/>
          </w:tcPr>
          <w:p w:rsidR="00F36B8C" w:rsidRDefault="00F36B8C" w:rsidP="000E13B5"/>
          <w:p w:rsidR="00F357BF" w:rsidRDefault="00F357BF" w:rsidP="000E13B5"/>
        </w:tc>
        <w:tc>
          <w:tcPr>
            <w:tcW w:w="2098" w:type="dxa"/>
          </w:tcPr>
          <w:p w:rsidR="00F36B8C" w:rsidRDefault="00F36B8C" w:rsidP="000E13B5">
            <w:r>
              <w:t>Gender:</w:t>
            </w:r>
          </w:p>
        </w:tc>
        <w:tc>
          <w:tcPr>
            <w:tcW w:w="1988" w:type="dxa"/>
          </w:tcPr>
          <w:p w:rsidR="00F36B8C" w:rsidRDefault="00F36B8C" w:rsidP="000E13B5"/>
        </w:tc>
      </w:tr>
      <w:tr w:rsidR="00F36B8C" w:rsidTr="00F36B8C">
        <w:tc>
          <w:tcPr>
            <w:tcW w:w="3159" w:type="dxa"/>
          </w:tcPr>
          <w:p w:rsidR="00F36B8C" w:rsidRDefault="00F36B8C" w:rsidP="000E13B5">
            <w:r>
              <w:t>Home Address:</w:t>
            </w:r>
          </w:p>
        </w:tc>
        <w:tc>
          <w:tcPr>
            <w:tcW w:w="1997" w:type="dxa"/>
          </w:tcPr>
          <w:p w:rsidR="00F36B8C" w:rsidRDefault="00F36B8C" w:rsidP="000E13B5"/>
          <w:p w:rsidR="00F357BF" w:rsidRDefault="00F357BF" w:rsidP="000E13B5"/>
        </w:tc>
        <w:tc>
          <w:tcPr>
            <w:tcW w:w="2098" w:type="dxa"/>
          </w:tcPr>
          <w:p w:rsidR="00F36B8C" w:rsidRDefault="00F36B8C" w:rsidP="000E13B5">
            <w:r>
              <w:t>Postcode:</w:t>
            </w:r>
          </w:p>
        </w:tc>
        <w:tc>
          <w:tcPr>
            <w:tcW w:w="1988" w:type="dxa"/>
          </w:tcPr>
          <w:p w:rsidR="00F36B8C" w:rsidRDefault="00F36B8C" w:rsidP="000E13B5"/>
        </w:tc>
      </w:tr>
      <w:tr w:rsidR="00F36B8C" w:rsidTr="00F36B8C">
        <w:tc>
          <w:tcPr>
            <w:tcW w:w="3159" w:type="dxa"/>
          </w:tcPr>
          <w:p w:rsidR="00F36B8C" w:rsidRDefault="00213943" w:rsidP="000E13B5">
            <w:r>
              <w:t>Present School:</w:t>
            </w:r>
          </w:p>
          <w:p w:rsidR="00F36B8C" w:rsidRDefault="00F36B8C" w:rsidP="000E13B5">
            <w:r>
              <w:t>Name/Address/Telephone/Email</w:t>
            </w:r>
          </w:p>
        </w:tc>
        <w:tc>
          <w:tcPr>
            <w:tcW w:w="6083" w:type="dxa"/>
            <w:gridSpan w:val="3"/>
          </w:tcPr>
          <w:p w:rsidR="00F36B8C" w:rsidRDefault="00F36B8C" w:rsidP="000E13B5"/>
          <w:p w:rsidR="00F357BF" w:rsidRDefault="00F357BF" w:rsidP="000E13B5"/>
        </w:tc>
      </w:tr>
    </w:tbl>
    <w:p w:rsidR="00AB4C56" w:rsidRDefault="00AB4C56" w:rsidP="000E1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79"/>
      </w:tblGrid>
      <w:tr w:rsidR="00C870D5" w:rsidTr="00183B10">
        <w:tc>
          <w:tcPr>
            <w:tcW w:w="9242" w:type="dxa"/>
            <w:gridSpan w:val="3"/>
          </w:tcPr>
          <w:p w:rsidR="00C870D5" w:rsidRPr="003928B8" w:rsidRDefault="00C870D5" w:rsidP="000E13B5">
            <w:pPr>
              <w:rPr>
                <w:b/>
                <w:color w:val="0070C0"/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SECTION B – FAITH COMMITMENT</w:t>
            </w:r>
          </w:p>
          <w:p w:rsidR="00C870D5" w:rsidRPr="00F36B8C" w:rsidRDefault="00C870D5" w:rsidP="00F36B8C">
            <w:pPr>
              <w:rPr>
                <w:i/>
              </w:rPr>
            </w:pPr>
            <w:r w:rsidRPr="00F36B8C">
              <w:rPr>
                <w:i/>
              </w:rPr>
              <w:t>Complete this section if you have a faith commitment.  However it is not essential to have a faith commitment to apply for a place.  Please give the information on your church or place of worship (where applicable) for both yourself and the child, especially if this is different.</w:t>
            </w:r>
          </w:p>
        </w:tc>
      </w:tr>
      <w:tr w:rsidR="00C870D5" w:rsidTr="00C870D5">
        <w:tc>
          <w:tcPr>
            <w:tcW w:w="6345" w:type="dxa"/>
          </w:tcPr>
          <w:p w:rsidR="00C870D5" w:rsidRPr="00C870D5" w:rsidRDefault="00C870D5" w:rsidP="000E13B5">
            <w:pPr>
              <w:rPr>
                <w:b/>
              </w:rPr>
            </w:pPr>
            <w:r w:rsidRPr="00C870D5">
              <w:rPr>
                <w:b/>
              </w:rPr>
              <w:t>Please indicate with ticks which of the following three statements you think applies to yourself and/or to the child.  The period in question should normally be for the past two years.  Please see guidance set out in the statements below.</w:t>
            </w:r>
          </w:p>
        </w:tc>
        <w:tc>
          <w:tcPr>
            <w:tcW w:w="1418" w:type="dxa"/>
          </w:tcPr>
          <w:p w:rsidR="00C870D5" w:rsidRPr="00C870D5" w:rsidRDefault="00C870D5" w:rsidP="000E13B5">
            <w:pPr>
              <w:rPr>
                <w:b/>
              </w:rPr>
            </w:pPr>
            <w:r w:rsidRPr="00C870D5">
              <w:rPr>
                <w:b/>
              </w:rPr>
              <w:t>Yourself</w:t>
            </w:r>
          </w:p>
        </w:tc>
        <w:tc>
          <w:tcPr>
            <w:tcW w:w="1479" w:type="dxa"/>
          </w:tcPr>
          <w:p w:rsidR="00C870D5" w:rsidRPr="00C870D5" w:rsidRDefault="00C870D5" w:rsidP="000E13B5">
            <w:pPr>
              <w:rPr>
                <w:b/>
              </w:rPr>
            </w:pPr>
            <w:r w:rsidRPr="00C870D5">
              <w:rPr>
                <w:b/>
              </w:rPr>
              <w:t>Child</w:t>
            </w:r>
          </w:p>
        </w:tc>
      </w:tr>
      <w:tr w:rsidR="00C870D5" w:rsidTr="00C870D5">
        <w:tc>
          <w:tcPr>
            <w:tcW w:w="6345" w:type="dxa"/>
          </w:tcPr>
          <w:p w:rsidR="00C870D5" w:rsidRDefault="00C870D5" w:rsidP="000E13B5">
            <w:r>
              <w:t>‘At the heart of the church’</w:t>
            </w:r>
          </w:p>
        </w:tc>
        <w:tc>
          <w:tcPr>
            <w:tcW w:w="1418" w:type="dxa"/>
          </w:tcPr>
          <w:p w:rsidR="00C870D5" w:rsidRDefault="00C870D5" w:rsidP="000E13B5"/>
          <w:p w:rsidR="00F357BF" w:rsidRDefault="00F357BF" w:rsidP="000E13B5"/>
        </w:tc>
        <w:tc>
          <w:tcPr>
            <w:tcW w:w="1479" w:type="dxa"/>
          </w:tcPr>
          <w:p w:rsidR="00C870D5" w:rsidRDefault="00C870D5" w:rsidP="000E13B5"/>
        </w:tc>
      </w:tr>
      <w:tr w:rsidR="00C870D5" w:rsidTr="00C870D5">
        <w:tc>
          <w:tcPr>
            <w:tcW w:w="6345" w:type="dxa"/>
          </w:tcPr>
          <w:p w:rsidR="00C870D5" w:rsidRDefault="00C870D5" w:rsidP="000E13B5">
            <w:r>
              <w:t>‘Attached to the church’</w:t>
            </w:r>
          </w:p>
        </w:tc>
        <w:tc>
          <w:tcPr>
            <w:tcW w:w="1418" w:type="dxa"/>
          </w:tcPr>
          <w:p w:rsidR="00C870D5" w:rsidRDefault="00C870D5" w:rsidP="000E13B5"/>
          <w:p w:rsidR="00F357BF" w:rsidRDefault="00F357BF" w:rsidP="000E13B5"/>
        </w:tc>
        <w:tc>
          <w:tcPr>
            <w:tcW w:w="1479" w:type="dxa"/>
          </w:tcPr>
          <w:p w:rsidR="00C870D5" w:rsidRDefault="00C870D5" w:rsidP="000E13B5"/>
        </w:tc>
      </w:tr>
      <w:tr w:rsidR="00C870D5" w:rsidTr="00C870D5">
        <w:tc>
          <w:tcPr>
            <w:tcW w:w="6345" w:type="dxa"/>
          </w:tcPr>
          <w:p w:rsidR="00C870D5" w:rsidRDefault="00C870D5" w:rsidP="000E13B5">
            <w:r>
              <w:t>‘Known to the church’</w:t>
            </w:r>
          </w:p>
        </w:tc>
        <w:tc>
          <w:tcPr>
            <w:tcW w:w="1418" w:type="dxa"/>
          </w:tcPr>
          <w:p w:rsidR="00C870D5" w:rsidRDefault="00C870D5" w:rsidP="000E13B5"/>
          <w:p w:rsidR="00F357BF" w:rsidRDefault="00F357BF" w:rsidP="000E13B5"/>
        </w:tc>
        <w:tc>
          <w:tcPr>
            <w:tcW w:w="1479" w:type="dxa"/>
          </w:tcPr>
          <w:p w:rsidR="00C870D5" w:rsidRDefault="00C870D5" w:rsidP="000E13B5"/>
        </w:tc>
      </w:tr>
      <w:tr w:rsidR="00AD1710" w:rsidTr="001E5E19">
        <w:tc>
          <w:tcPr>
            <w:tcW w:w="9242" w:type="dxa"/>
            <w:gridSpan w:val="3"/>
          </w:tcPr>
          <w:p w:rsidR="00AD1710" w:rsidRDefault="00AD1710" w:rsidP="00C870D5">
            <w:pPr>
              <w:rPr>
                <w:i/>
              </w:rPr>
            </w:pPr>
          </w:p>
          <w:p w:rsidR="00AD1710" w:rsidRPr="00C870D5" w:rsidRDefault="00AD1710" w:rsidP="00C870D5">
            <w:pPr>
              <w:rPr>
                <w:i/>
              </w:rPr>
            </w:pPr>
            <w:r w:rsidRPr="00C870D5">
              <w:rPr>
                <w:i/>
              </w:rPr>
              <w:t xml:space="preserve">An applicant or child </w:t>
            </w:r>
            <w:r w:rsidRPr="00C870D5">
              <w:rPr>
                <w:b/>
                <w:i/>
              </w:rPr>
              <w:t>‘at the heart of the church’</w:t>
            </w:r>
            <w:r w:rsidRPr="00C870D5">
              <w:rPr>
                <w:i/>
              </w:rPr>
              <w:t xml:space="preserve"> would be a regular worshipper.  This means one who worships usually twice a month.  To accommodate difficult patterns of work and family relationships account will be taken of week-day worship.</w:t>
            </w:r>
          </w:p>
          <w:p w:rsidR="00AD1710" w:rsidRPr="00C870D5" w:rsidRDefault="00AD1710" w:rsidP="00C870D5">
            <w:pPr>
              <w:rPr>
                <w:i/>
              </w:rPr>
            </w:pPr>
          </w:p>
          <w:p w:rsidR="00AD1710" w:rsidRPr="00C870D5" w:rsidRDefault="00AD1710" w:rsidP="00C870D5">
            <w:pPr>
              <w:rPr>
                <w:i/>
              </w:rPr>
            </w:pPr>
            <w:r w:rsidRPr="00C870D5">
              <w:rPr>
                <w:i/>
              </w:rPr>
              <w:t xml:space="preserve">An applicant or child </w:t>
            </w:r>
            <w:r w:rsidRPr="00C870D5">
              <w:rPr>
                <w:b/>
                <w:i/>
              </w:rPr>
              <w:t xml:space="preserve">‘attached to the church’ </w:t>
            </w:r>
            <w:r w:rsidRPr="00C870D5">
              <w:rPr>
                <w:i/>
              </w:rPr>
              <w:t>may be a regular, but not frequent worshipper, for example one who usually attends a monthly family or church parade service or is regularly involved in weekday church activity including an element of worship.</w:t>
            </w:r>
          </w:p>
          <w:p w:rsidR="00AD1710" w:rsidRDefault="00AD1710" w:rsidP="00C870D5">
            <w:pPr>
              <w:rPr>
                <w:i/>
              </w:rPr>
            </w:pPr>
          </w:p>
          <w:p w:rsidR="00AD1710" w:rsidRDefault="00AD1710" w:rsidP="000E13B5">
            <w:r w:rsidRPr="00C870D5">
              <w:rPr>
                <w:i/>
              </w:rPr>
              <w:t xml:space="preserve">An applicant or child </w:t>
            </w:r>
            <w:r w:rsidRPr="00C870D5">
              <w:rPr>
                <w:b/>
                <w:i/>
              </w:rPr>
              <w:t>‘known to the church’</w:t>
            </w:r>
            <w:r w:rsidRPr="00C870D5">
              <w:rPr>
                <w:i/>
              </w:rPr>
              <w:t xml:space="preserve"> may not be a frequent, but probably an occasional worshipper, someone who is known through a family connection, or on or more of whose family is involved in some church activity, such as a uniformed or other church organisation.</w:t>
            </w:r>
          </w:p>
        </w:tc>
      </w:tr>
    </w:tbl>
    <w:p w:rsidR="00F36B8C" w:rsidRDefault="00F36B8C" w:rsidP="00233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5904"/>
      </w:tblGrid>
      <w:tr w:rsidR="00233FDC" w:rsidTr="00665577">
        <w:tc>
          <w:tcPr>
            <w:tcW w:w="9242" w:type="dxa"/>
            <w:gridSpan w:val="2"/>
          </w:tcPr>
          <w:p w:rsidR="00233FDC" w:rsidRPr="003928B8" w:rsidRDefault="00233FDC" w:rsidP="00233FDC">
            <w:pPr>
              <w:rPr>
                <w:b/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SECTION B</w:t>
            </w:r>
            <w:r w:rsidR="003928B8">
              <w:rPr>
                <w:b/>
                <w:color w:val="0070C0"/>
                <w:sz w:val="28"/>
                <w:szCs w:val="28"/>
              </w:rPr>
              <w:t xml:space="preserve"> – FAITH COMMITMENT</w:t>
            </w:r>
            <w:r w:rsidRPr="003928B8">
              <w:rPr>
                <w:b/>
                <w:color w:val="0070C0"/>
                <w:sz w:val="28"/>
                <w:szCs w:val="28"/>
              </w:rPr>
              <w:t xml:space="preserve"> (continued)</w:t>
            </w:r>
          </w:p>
        </w:tc>
      </w:tr>
      <w:tr w:rsidR="00233FDC" w:rsidTr="00433C04">
        <w:tc>
          <w:tcPr>
            <w:tcW w:w="9242" w:type="dxa"/>
            <w:gridSpan w:val="2"/>
          </w:tcPr>
          <w:p w:rsidR="00233FDC" w:rsidRPr="00213943" w:rsidRDefault="00233FDC" w:rsidP="00233FDC">
            <w:pPr>
              <w:rPr>
                <w:i/>
              </w:rPr>
            </w:pPr>
            <w:r w:rsidRPr="00213943">
              <w:rPr>
                <w:i/>
              </w:rPr>
              <w:t xml:space="preserve">Please describe your child’s church attendance </w:t>
            </w:r>
            <w:r w:rsidR="001D2654">
              <w:rPr>
                <w:i/>
              </w:rPr>
              <w:t xml:space="preserve">and involvement </w:t>
            </w:r>
            <w:r w:rsidRPr="00213943">
              <w:rPr>
                <w:i/>
              </w:rPr>
              <w:t>below.</w:t>
            </w:r>
          </w:p>
        </w:tc>
      </w:tr>
      <w:tr w:rsidR="00233FDC" w:rsidTr="00233FDC">
        <w:tc>
          <w:tcPr>
            <w:tcW w:w="3338" w:type="dxa"/>
          </w:tcPr>
          <w:p w:rsidR="00233FDC" w:rsidRDefault="00233FDC" w:rsidP="00233FDC"/>
        </w:tc>
        <w:tc>
          <w:tcPr>
            <w:tcW w:w="5904" w:type="dxa"/>
          </w:tcPr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  <w:p w:rsidR="00233FDC" w:rsidRDefault="00233FDC" w:rsidP="00233FDC"/>
        </w:tc>
      </w:tr>
      <w:tr w:rsidR="00233FDC" w:rsidTr="00824072">
        <w:tc>
          <w:tcPr>
            <w:tcW w:w="9242" w:type="dxa"/>
            <w:gridSpan w:val="2"/>
          </w:tcPr>
          <w:p w:rsidR="00233FDC" w:rsidRPr="00213943" w:rsidRDefault="00233FDC" w:rsidP="00233FDC">
            <w:pPr>
              <w:rPr>
                <w:i/>
              </w:rPr>
            </w:pPr>
            <w:r w:rsidRPr="00213943">
              <w:rPr>
                <w:i/>
              </w:rPr>
              <w:t xml:space="preserve">Please give the name and address of your parish priest, minister or equivalent religious leader who will be contacted by the school to provide a confirmatory statement of your response above.  Please give the </w:t>
            </w:r>
            <w:r w:rsidRPr="00213943">
              <w:rPr>
                <w:i/>
                <w:u w:val="single"/>
              </w:rPr>
              <w:t>full</w:t>
            </w:r>
            <w:r w:rsidRPr="00213943">
              <w:rPr>
                <w:i/>
              </w:rPr>
              <w:t xml:space="preserve"> name and address as the provision of a reference is central to the applications process.  Please note that this application form may be duplicated and forwarded to him or her.</w:t>
            </w:r>
          </w:p>
        </w:tc>
      </w:tr>
      <w:tr w:rsidR="00233FDC" w:rsidTr="00B12F46">
        <w:tc>
          <w:tcPr>
            <w:tcW w:w="9242" w:type="dxa"/>
            <w:gridSpan w:val="2"/>
          </w:tcPr>
          <w:p w:rsidR="00233FDC" w:rsidRDefault="00233FDC" w:rsidP="00233FDC">
            <w:r>
              <w:t>Name of Religious Leader(s):</w:t>
            </w:r>
          </w:p>
          <w:p w:rsidR="00F357BF" w:rsidRDefault="00F357BF" w:rsidP="00233FDC"/>
        </w:tc>
      </w:tr>
      <w:tr w:rsidR="00233FDC" w:rsidTr="00E61CEB">
        <w:tc>
          <w:tcPr>
            <w:tcW w:w="3338" w:type="dxa"/>
          </w:tcPr>
          <w:p w:rsidR="00233FDC" w:rsidRDefault="00233FDC" w:rsidP="00233FDC">
            <w:r>
              <w:t>Name of Church(</w:t>
            </w:r>
            <w:proofErr w:type="spellStart"/>
            <w:r>
              <w:t>es</w:t>
            </w:r>
            <w:proofErr w:type="spellEnd"/>
            <w:r>
              <w:t>) and/or Place(s) of Worship:</w:t>
            </w:r>
          </w:p>
        </w:tc>
        <w:tc>
          <w:tcPr>
            <w:tcW w:w="5904" w:type="dxa"/>
          </w:tcPr>
          <w:p w:rsidR="00233FDC" w:rsidRDefault="00233FDC" w:rsidP="00233FDC"/>
          <w:p w:rsidR="00AD1710" w:rsidRDefault="00AD1710" w:rsidP="00233FDC"/>
          <w:p w:rsidR="00AD1710" w:rsidRDefault="00AD1710" w:rsidP="00233FDC"/>
        </w:tc>
      </w:tr>
      <w:tr w:rsidR="00233FDC" w:rsidTr="00E61CEB">
        <w:tc>
          <w:tcPr>
            <w:tcW w:w="3338" w:type="dxa"/>
          </w:tcPr>
          <w:p w:rsidR="00233FDC" w:rsidRDefault="00233FDC" w:rsidP="00233FDC">
            <w:r>
              <w:t>Telephone Number:</w:t>
            </w:r>
          </w:p>
        </w:tc>
        <w:tc>
          <w:tcPr>
            <w:tcW w:w="5904" w:type="dxa"/>
          </w:tcPr>
          <w:p w:rsidR="00233FDC" w:rsidRDefault="00233FDC" w:rsidP="00233FDC"/>
          <w:p w:rsidR="00F357BF" w:rsidRDefault="00F357BF" w:rsidP="00233FDC"/>
          <w:p w:rsidR="00AD1710" w:rsidRDefault="00AD1710" w:rsidP="00233FDC"/>
        </w:tc>
      </w:tr>
      <w:tr w:rsidR="00233FDC" w:rsidTr="00E61CEB">
        <w:tc>
          <w:tcPr>
            <w:tcW w:w="3338" w:type="dxa"/>
          </w:tcPr>
          <w:p w:rsidR="00233FDC" w:rsidRPr="007B5EB1" w:rsidRDefault="00233FDC" w:rsidP="00233FDC">
            <w:r>
              <w:t xml:space="preserve">Address </w:t>
            </w:r>
            <w:proofErr w:type="spellStart"/>
            <w:r>
              <w:t>inc</w:t>
            </w:r>
            <w:proofErr w:type="spellEnd"/>
            <w:r>
              <w:t xml:space="preserve"> postcode:</w:t>
            </w:r>
          </w:p>
        </w:tc>
        <w:tc>
          <w:tcPr>
            <w:tcW w:w="5904" w:type="dxa"/>
          </w:tcPr>
          <w:p w:rsidR="00233FDC" w:rsidRDefault="00233FDC" w:rsidP="00233FDC"/>
          <w:p w:rsidR="00AD1710" w:rsidRDefault="00AD1710" w:rsidP="00233FDC"/>
          <w:p w:rsidR="00F357BF" w:rsidRDefault="00F357BF" w:rsidP="00233FDC"/>
        </w:tc>
      </w:tr>
      <w:tr w:rsidR="00233FDC" w:rsidTr="00E61CEB">
        <w:tc>
          <w:tcPr>
            <w:tcW w:w="3338" w:type="dxa"/>
          </w:tcPr>
          <w:p w:rsidR="00233FDC" w:rsidRDefault="00F357BF" w:rsidP="00233FDC">
            <w:r>
              <w:t>Email (if known):</w:t>
            </w:r>
          </w:p>
        </w:tc>
        <w:tc>
          <w:tcPr>
            <w:tcW w:w="5904" w:type="dxa"/>
          </w:tcPr>
          <w:p w:rsidR="00233FDC" w:rsidRDefault="00233FDC" w:rsidP="00233FDC"/>
          <w:p w:rsidR="00AD1710" w:rsidRDefault="00AD1710" w:rsidP="00233FDC"/>
          <w:p w:rsidR="00F357BF" w:rsidRDefault="00F357BF" w:rsidP="00233FDC"/>
        </w:tc>
      </w:tr>
    </w:tbl>
    <w:p w:rsidR="00233FDC" w:rsidRDefault="00233FDC" w:rsidP="00233FDC"/>
    <w:p w:rsidR="00AD1710" w:rsidRDefault="00AD1710" w:rsidP="00233FDC"/>
    <w:p w:rsidR="0018543C" w:rsidRDefault="0018543C" w:rsidP="00233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3928B8" w:rsidTr="0073775B">
        <w:tc>
          <w:tcPr>
            <w:tcW w:w="9242" w:type="dxa"/>
            <w:gridSpan w:val="2"/>
          </w:tcPr>
          <w:p w:rsidR="003928B8" w:rsidRPr="003928B8" w:rsidRDefault="003928B8" w:rsidP="00233FDC">
            <w:pPr>
              <w:rPr>
                <w:sz w:val="28"/>
                <w:szCs w:val="28"/>
              </w:rPr>
            </w:pPr>
            <w:r w:rsidRPr="003928B8">
              <w:rPr>
                <w:b/>
                <w:color w:val="0070C0"/>
                <w:sz w:val="28"/>
                <w:szCs w:val="28"/>
              </w:rPr>
              <w:t>SECTION C – PARENTAL DECLARATION</w:t>
            </w:r>
          </w:p>
        </w:tc>
      </w:tr>
      <w:tr w:rsidR="007B5EB1" w:rsidTr="00F332D6">
        <w:tc>
          <w:tcPr>
            <w:tcW w:w="9242" w:type="dxa"/>
            <w:gridSpan w:val="2"/>
          </w:tcPr>
          <w:p w:rsidR="007B5EB1" w:rsidRDefault="007B5EB1" w:rsidP="00233FDC">
            <w:r>
              <w:t>I/we apply for a place at The National Church of England Academy for the child named above, in accordance with the information and conditions of admission published by the School Governors.  If a place is offered and accepted, I/we undertake to support the academy and ensure that the child named above co-operates fully with all the expectations of the academy.</w:t>
            </w:r>
          </w:p>
        </w:tc>
      </w:tr>
      <w:tr w:rsidR="007B5EB1" w:rsidTr="00E61CEB">
        <w:tc>
          <w:tcPr>
            <w:tcW w:w="3227" w:type="dxa"/>
          </w:tcPr>
          <w:p w:rsidR="007B5EB1" w:rsidRDefault="007B5EB1" w:rsidP="00233FDC">
            <w:r>
              <w:t>Signature:</w:t>
            </w:r>
          </w:p>
          <w:p w:rsidR="007B5EB1" w:rsidRDefault="007B5EB1" w:rsidP="00233FDC"/>
          <w:p w:rsidR="007B5EB1" w:rsidRDefault="007B5EB1" w:rsidP="00233FDC"/>
        </w:tc>
        <w:tc>
          <w:tcPr>
            <w:tcW w:w="6015" w:type="dxa"/>
          </w:tcPr>
          <w:p w:rsidR="007B5EB1" w:rsidRDefault="007B5EB1" w:rsidP="00233FDC"/>
        </w:tc>
      </w:tr>
      <w:tr w:rsidR="007B5EB1" w:rsidTr="00E61CEB">
        <w:tc>
          <w:tcPr>
            <w:tcW w:w="3227" w:type="dxa"/>
          </w:tcPr>
          <w:p w:rsidR="007B5EB1" w:rsidRDefault="007B5EB1" w:rsidP="00233FDC">
            <w:r>
              <w:t>Full name of Parent/Carer:</w:t>
            </w:r>
          </w:p>
          <w:p w:rsidR="007B5EB1" w:rsidRDefault="007B5EB1" w:rsidP="00233FDC"/>
        </w:tc>
        <w:tc>
          <w:tcPr>
            <w:tcW w:w="6015" w:type="dxa"/>
          </w:tcPr>
          <w:p w:rsidR="007B5EB1" w:rsidRDefault="007B5EB1" w:rsidP="00233FDC"/>
          <w:p w:rsidR="004A0F99" w:rsidRDefault="004A0F99" w:rsidP="00233FDC"/>
          <w:p w:rsidR="004A0F99" w:rsidRDefault="004A0F99" w:rsidP="00233FDC"/>
        </w:tc>
      </w:tr>
      <w:tr w:rsidR="007B5EB1" w:rsidTr="00E61CEB">
        <w:tc>
          <w:tcPr>
            <w:tcW w:w="3227" w:type="dxa"/>
          </w:tcPr>
          <w:p w:rsidR="007B5EB1" w:rsidRDefault="007B5EB1" w:rsidP="00233FDC">
            <w:r>
              <w:t>Telephone Number(s):</w:t>
            </w:r>
          </w:p>
          <w:p w:rsidR="007B5EB1" w:rsidRDefault="007B5EB1" w:rsidP="00233FDC"/>
        </w:tc>
        <w:tc>
          <w:tcPr>
            <w:tcW w:w="6015" w:type="dxa"/>
          </w:tcPr>
          <w:p w:rsidR="007B5EB1" w:rsidRDefault="007B5EB1" w:rsidP="00233FDC"/>
          <w:p w:rsidR="004A0F99" w:rsidRDefault="004A0F99" w:rsidP="00233FDC"/>
          <w:p w:rsidR="004A0F99" w:rsidRDefault="004A0F99" w:rsidP="00233FDC"/>
        </w:tc>
      </w:tr>
      <w:tr w:rsidR="007B5EB1" w:rsidTr="00E61CEB">
        <w:tc>
          <w:tcPr>
            <w:tcW w:w="3227" w:type="dxa"/>
          </w:tcPr>
          <w:p w:rsidR="007B5EB1" w:rsidRDefault="007B5EB1" w:rsidP="00233FDC">
            <w:r>
              <w:t>Email address:</w:t>
            </w:r>
          </w:p>
          <w:p w:rsidR="007B5EB1" w:rsidRDefault="007B5EB1" w:rsidP="00233FDC"/>
        </w:tc>
        <w:tc>
          <w:tcPr>
            <w:tcW w:w="6015" w:type="dxa"/>
          </w:tcPr>
          <w:p w:rsidR="007B5EB1" w:rsidRDefault="007B5EB1" w:rsidP="00233FDC"/>
          <w:p w:rsidR="004A0F99" w:rsidRDefault="004A0F99" w:rsidP="00233FDC"/>
          <w:p w:rsidR="004A0F99" w:rsidRDefault="004A0F99" w:rsidP="00233FDC"/>
        </w:tc>
      </w:tr>
      <w:tr w:rsidR="007B5EB1" w:rsidTr="00E61CEB">
        <w:tc>
          <w:tcPr>
            <w:tcW w:w="3227" w:type="dxa"/>
          </w:tcPr>
          <w:p w:rsidR="007B5EB1" w:rsidRDefault="007B5EB1" w:rsidP="00233FDC">
            <w:r>
              <w:t>Date:</w:t>
            </w:r>
          </w:p>
          <w:p w:rsidR="007B5EB1" w:rsidRDefault="007B5EB1" w:rsidP="00233FDC"/>
        </w:tc>
        <w:tc>
          <w:tcPr>
            <w:tcW w:w="6015" w:type="dxa"/>
          </w:tcPr>
          <w:p w:rsidR="007B5EB1" w:rsidRDefault="007B5EB1" w:rsidP="00233FDC"/>
          <w:p w:rsidR="004A0F99" w:rsidRDefault="004A0F99" w:rsidP="00233FDC"/>
          <w:p w:rsidR="004A0F99" w:rsidRDefault="004A0F99" w:rsidP="00233FDC"/>
        </w:tc>
      </w:tr>
    </w:tbl>
    <w:p w:rsidR="007B5EB1" w:rsidRDefault="007B5EB1" w:rsidP="007B5EB1">
      <w:pPr>
        <w:pStyle w:val="NoSpacing"/>
        <w:jc w:val="center"/>
      </w:pPr>
    </w:p>
    <w:p w:rsidR="007B5EB1" w:rsidRDefault="007B5EB1" w:rsidP="007B5EB1">
      <w:pPr>
        <w:pStyle w:val="NoSpacing"/>
        <w:jc w:val="center"/>
      </w:pPr>
    </w:p>
    <w:p w:rsidR="007B5EB1" w:rsidRDefault="007B5EB1" w:rsidP="007B5EB1">
      <w:pPr>
        <w:pStyle w:val="NoSpacing"/>
        <w:jc w:val="center"/>
        <w:rPr>
          <w:b/>
        </w:rPr>
      </w:pPr>
      <w:r w:rsidRPr="00212999">
        <w:rPr>
          <w:b/>
        </w:rPr>
        <w:t>PLEASE RETURN THE COMPLETED FORM TO:</w:t>
      </w:r>
    </w:p>
    <w:p w:rsidR="0012126B" w:rsidRPr="00212999" w:rsidRDefault="0012126B" w:rsidP="007B5EB1">
      <w:pPr>
        <w:pStyle w:val="NoSpacing"/>
        <w:jc w:val="center"/>
        <w:rPr>
          <w:b/>
        </w:rPr>
      </w:pPr>
    </w:p>
    <w:p w:rsidR="007B5EB1" w:rsidRDefault="007B5EB1" w:rsidP="007B5EB1">
      <w:pPr>
        <w:pStyle w:val="NoSpacing"/>
        <w:jc w:val="center"/>
      </w:pPr>
      <w:r>
        <w:t>Mrs Rachael Richardson</w:t>
      </w:r>
    </w:p>
    <w:p w:rsidR="007B5EB1" w:rsidRDefault="007B5EB1" w:rsidP="007B5EB1">
      <w:pPr>
        <w:pStyle w:val="NoSpacing"/>
        <w:jc w:val="center"/>
      </w:pPr>
      <w:r>
        <w:t>The National Church of England Academy</w:t>
      </w:r>
    </w:p>
    <w:p w:rsidR="007B5EB1" w:rsidRDefault="007B5EB1" w:rsidP="007B5EB1">
      <w:pPr>
        <w:pStyle w:val="NoSpacing"/>
        <w:jc w:val="center"/>
      </w:pPr>
      <w:r>
        <w:t xml:space="preserve">Annesley Road, </w:t>
      </w:r>
      <w:proofErr w:type="spellStart"/>
      <w:r>
        <w:t>Hucknall</w:t>
      </w:r>
      <w:proofErr w:type="spellEnd"/>
    </w:p>
    <w:p w:rsidR="007B5EB1" w:rsidRDefault="007B5EB1" w:rsidP="007B5EB1">
      <w:pPr>
        <w:pStyle w:val="NoSpacing"/>
        <w:jc w:val="center"/>
      </w:pPr>
      <w:r>
        <w:t>Nottingham, NG15 7DB</w:t>
      </w:r>
    </w:p>
    <w:p w:rsidR="007B5EB1" w:rsidRDefault="007B5EB1" w:rsidP="007B5EB1">
      <w:pPr>
        <w:pStyle w:val="NoSpacing"/>
        <w:jc w:val="center"/>
      </w:pPr>
      <w:r>
        <w:t xml:space="preserve">Email: </w:t>
      </w:r>
      <w:hyperlink r:id="rId8" w:history="1">
        <w:r w:rsidRPr="00A63C02">
          <w:rPr>
            <w:rStyle w:val="Hyperlink"/>
          </w:rPr>
          <w:t>rrichardson@nationalce-ac.org.uk</w:t>
        </w:r>
      </w:hyperlink>
    </w:p>
    <w:p w:rsidR="007B5EB1" w:rsidRDefault="007B5EB1" w:rsidP="00233FDC"/>
    <w:p w:rsidR="00233FDC" w:rsidRPr="000E13B5" w:rsidRDefault="00233FDC" w:rsidP="00233FDC"/>
    <w:sectPr w:rsidR="00233FDC" w:rsidRPr="000E1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F2830"/>
    <w:multiLevelType w:val="hybridMultilevel"/>
    <w:tmpl w:val="DC8A40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16"/>
    <w:rsid w:val="000E13B5"/>
    <w:rsid w:val="0012126B"/>
    <w:rsid w:val="0012631F"/>
    <w:rsid w:val="0018543C"/>
    <w:rsid w:val="001D2654"/>
    <w:rsid w:val="00212999"/>
    <w:rsid w:val="00213943"/>
    <w:rsid w:val="00233FDC"/>
    <w:rsid w:val="002873A1"/>
    <w:rsid w:val="003928B8"/>
    <w:rsid w:val="004A0F99"/>
    <w:rsid w:val="004C2EF0"/>
    <w:rsid w:val="004F2373"/>
    <w:rsid w:val="00686F18"/>
    <w:rsid w:val="006B0F4E"/>
    <w:rsid w:val="007B5EB1"/>
    <w:rsid w:val="00957B0D"/>
    <w:rsid w:val="00971C2D"/>
    <w:rsid w:val="009B6B97"/>
    <w:rsid w:val="00AB4C56"/>
    <w:rsid w:val="00AD1710"/>
    <w:rsid w:val="00C870D5"/>
    <w:rsid w:val="00E34400"/>
    <w:rsid w:val="00E61CEB"/>
    <w:rsid w:val="00F10316"/>
    <w:rsid w:val="00F13B99"/>
    <w:rsid w:val="00F357BF"/>
    <w:rsid w:val="00F3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F10C8-7B9B-486B-9376-005BDE3E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5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chardson@nationalce-a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3822-DF1F-434A-B750-4DCD3F0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School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Richardson</dc:creator>
  <cp:lastModifiedBy>Rose Callan</cp:lastModifiedBy>
  <cp:revision>2</cp:revision>
  <dcterms:created xsi:type="dcterms:W3CDTF">2017-02-24T15:12:00Z</dcterms:created>
  <dcterms:modified xsi:type="dcterms:W3CDTF">2017-02-24T15:12:00Z</dcterms:modified>
</cp:coreProperties>
</file>